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02F1" w14:textId="7E5FBD18" w:rsidR="009E710D" w:rsidRDefault="009E710D" w:rsidP="001650E0">
      <w:pPr>
        <w:jc w:val="center"/>
        <w:rPr>
          <w:sz w:val="56"/>
          <w:szCs w:val="56"/>
          <w:lang w:val="en-US"/>
        </w:rPr>
      </w:pPr>
      <w:bookmarkStart w:id="0" w:name="_Hlk162181654"/>
      <w:bookmarkEnd w:id="0"/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64384" behindDoc="1" locked="0" layoutInCell="1" allowOverlap="1" wp14:anchorId="659C537E" wp14:editId="5ABA0430">
            <wp:simplePos x="0" y="0"/>
            <wp:positionH relativeFrom="margin">
              <wp:align>center</wp:align>
            </wp:positionH>
            <wp:positionV relativeFrom="margin">
              <wp:posOffset>-495051</wp:posOffset>
            </wp:positionV>
            <wp:extent cx="7022925" cy="8669339"/>
            <wp:effectExtent l="19050" t="19050" r="26035" b="17780"/>
            <wp:wrapNone/>
            <wp:docPr id="1693895374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925" cy="866933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E728E" w14:textId="0A165AE8" w:rsidR="009E710D" w:rsidRPr="005C0CEA" w:rsidRDefault="003A0F2D" w:rsidP="003A0F2D">
      <w:pPr>
        <w:tabs>
          <w:tab w:val="left" w:pos="2490"/>
        </w:tabs>
        <w:spacing w:before="80" w:after="80" w:line="360" w:lineRule="auto"/>
        <w:rPr>
          <w:b/>
          <w:szCs w:val="28"/>
        </w:rPr>
      </w:pPr>
      <w:r>
        <w:rPr>
          <w:b/>
          <w:szCs w:val="28"/>
          <w:lang w:val="en-US"/>
        </w:rPr>
        <w:t xml:space="preserve">                                             </w:t>
      </w:r>
      <w:r w:rsidR="009E710D" w:rsidRPr="005C0CEA">
        <w:rPr>
          <w:b/>
          <w:szCs w:val="28"/>
        </w:rPr>
        <w:t>BỘ CÔNG THƯƠNG</w:t>
      </w:r>
    </w:p>
    <w:p w14:paraId="6C7DA3B3" w14:textId="77777777" w:rsidR="009E710D" w:rsidRPr="005C0CEA" w:rsidRDefault="009E710D" w:rsidP="009E710D">
      <w:pPr>
        <w:tabs>
          <w:tab w:val="left" w:pos="2490"/>
        </w:tabs>
        <w:spacing w:before="80" w:after="80" w:line="360" w:lineRule="auto"/>
        <w:jc w:val="center"/>
        <w:rPr>
          <w:b/>
          <w:szCs w:val="28"/>
        </w:rPr>
      </w:pPr>
      <w:r w:rsidRPr="005C0CEA">
        <w:rPr>
          <w:b/>
          <w:szCs w:val="28"/>
        </w:rPr>
        <w:t>TRƯỜNG ĐẠI HỌC KINH TẾ-KỸ THUẬT CÔNG NGHIỆP</w:t>
      </w:r>
    </w:p>
    <w:p w14:paraId="2AFDFC72" w14:textId="77777777" w:rsidR="009E710D" w:rsidRPr="005C0CEA" w:rsidRDefault="009E710D" w:rsidP="009E710D">
      <w:pPr>
        <w:tabs>
          <w:tab w:val="left" w:pos="2490"/>
        </w:tabs>
        <w:spacing w:before="80" w:after="80" w:line="360" w:lineRule="auto"/>
        <w:jc w:val="center"/>
        <w:rPr>
          <w:b/>
          <w:szCs w:val="28"/>
        </w:rPr>
      </w:pPr>
      <w:r w:rsidRPr="005C0CEA">
        <w:rPr>
          <w:b/>
          <w:szCs w:val="28"/>
        </w:rPr>
        <w:t>KHOA CÔNG NGHỆ THÔNG TIN</w:t>
      </w:r>
    </w:p>
    <w:p w14:paraId="6CCA62F9" w14:textId="77777777" w:rsidR="009E710D" w:rsidRPr="005C0CEA" w:rsidRDefault="009E710D" w:rsidP="009E710D">
      <w:pPr>
        <w:tabs>
          <w:tab w:val="center" w:pos="3420"/>
        </w:tabs>
        <w:spacing w:before="80" w:after="80" w:line="360" w:lineRule="auto"/>
        <w:jc w:val="center"/>
        <w:rPr>
          <w:sz w:val="24"/>
          <w:szCs w:val="24"/>
        </w:rPr>
      </w:pPr>
      <w:r w:rsidRPr="005C0CEA">
        <w:rPr>
          <w:sz w:val="24"/>
          <w:szCs w:val="24"/>
        </w:rPr>
        <w:t>-----</w:t>
      </w:r>
      <w:r w:rsidRPr="005C0CEA">
        <w:rPr>
          <w:sz w:val="24"/>
          <w:szCs w:val="24"/>
        </w:rPr>
        <w:sym w:font="Wingdings" w:char="F09A"/>
      </w:r>
      <w:r w:rsidRPr="005C0CEA">
        <w:rPr>
          <w:sz w:val="24"/>
          <w:szCs w:val="24"/>
        </w:rPr>
        <w:sym w:font="Wingdings" w:char="F09B"/>
      </w:r>
      <w:r w:rsidRPr="005C0CEA">
        <w:rPr>
          <w:sz w:val="24"/>
          <w:szCs w:val="24"/>
        </w:rPr>
        <w:sym w:font="Wingdings" w:char="F026"/>
      </w:r>
      <w:r w:rsidRPr="005C0CEA">
        <w:rPr>
          <w:sz w:val="24"/>
          <w:szCs w:val="24"/>
        </w:rPr>
        <w:sym w:font="Wingdings" w:char="F09A"/>
      </w:r>
      <w:r w:rsidRPr="005C0CEA">
        <w:rPr>
          <w:sz w:val="24"/>
          <w:szCs w:val="24"/>
        </w:rPr>
        <w:sym w:font="Wingdings" w:char="F09B"/>
      </w:r>
      <w:r w:rsidRPr="005C0CEA">
        <w:rPr>
          <w:sz w:val="24"/>
          <w:szCs w:val="24"/>
        </w:rPr>
        <w:t>-----</w:t>
      </w:r>
    </w:p>
    <w:p w14:paraId="672F4B7B" w14:textId="6B7E4E28" w:rsidR="009E710D" w:rsidRPr="003A0F2D" w:rsidRDefault="003A0F2D" w:rsidP="003A0F2D">
      <w:pPr>
        <w:tabs>
          <w:tab w:val="center" w:pos="3420"/>
        </w:tabs>
        <w:spacing w:before="80" w:after="80" w:line="240" w:lineRule="auto"/>
        <w:jc w:val="center"/>
        <w:rPr>
          <w:szCs w:val="28"/>
          <w:lang w:val="en-US"/>
        </w:rPr>
      </w:pPr>
      <w:r w:rsidRPr="00B6500F">
        <w:rPr>
          <w:b/>
          <w:noProof/>
          <w:sz w:val="30"/>
          <w:szCs w:val="30"/>
        </w:rPr>
        <w:drawing>
          <wp:inline distT="0" distB="0" distL="0" distR="0" wp14:anchorId="45E41AF1" wp14:editId="5AEA59A7">
            <wp:extent cx="1737360" cy="1737360"/>
            <wp:effectExtent l="0" t="0" r="0" b="0"/>
            <wp:docPr id="1866471290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A9EB" w14:textId="3A0D3E85" w:rsidR="009E710D" w:rsidRDefault="009E710D" w:rsidP="009E710D">
      <w:pPr>
        <w:tabs>
          <w:tab w:val="center" w:pos="3420"/>
        </w:tabs>
        <w:spacing w:before="80" w:after="80" w:line="360" w:lineRule="auto"/>
        <w:jc w:val="center"/>
        <w:rPr>
          <w:b/>
          <w:bCs/>
          <w:sz w:val="36"/>
          <w:szCs w:val="36"/>
          <w:lang w:val="en-US"/>
        </w:rPr>
      </w:pPr>
      <w:r w:rsidRPr="002A02AA">
        <w:rPr>
          <w:b/>
          <w:bCs/>
          <w:sz w:val="36"/>
          <w:szCs w:val="36"/>
        </w:rPr>
        <w:t xml:space="preserve">BÁO CÁO </w:t>
      </w:r>
      <w:r w:rsidR="003C4010">
        <w:rPr>
          <w:b/>
          <w:bCs/>
          <w:sz w:val="36"/>
          <w:szCs w:val="36"/>
          <w:lang w:val="en-US"/>
        </w:rPr>
        <w:t>THỰC HÀNH WEB</w:t>
      </w:r>
    </w:p>
    <w:p w14:paraId="680636B6" w14:textId="36216781" w:rsidR="009E710D" w:rsidRDefault="009E710D" w:rsidP="003A0F2D">
      <w:pPr>
        <w:tabs>
          <w:tab w:val="center" w:pos="3420"/>
        </w:tabs>
        <w:spacing w:before="80" w:after="80" w:line="312" w:lineRule="auto"/>
        <w:jc w:val="center"/>
        <w:rPr>
          <w:b/>
          <w:bCs/>
          <w:sz w:val="32"/>
          <w:szCs w:val="32"/>
          <w:lang w:val="en-US"/>
        </w:rPr>
      </w:pPr>
      <w:r w:rsidRPr="003A0F2D">
        <w:rPr>
          <w:b/>
          <w:bCs/>
          <w:sz w:val="32"/>
          <w:szCs w:val="32"/>
        </w:rPr>
        <w:t>ĐỀ TÀ</w:t>
      </w:r>
      <w:r w:rsidRPr="003A0F2D">
        <w:rPr>
          <w:b/>
          <w:bCs/>
          <w:sz w:val="32"/>
          <w:szCs w:val="32"/>
          <w:lang w:val="en-US"/>
        </w:rPr>
        <w:t>I</w:t>
      </w:r>
      <w:r w:rsidRPr="003A0F2D">
        <w:rPr>
          <w:b/>
          <w:bCs/>
          <w:sz w:val="32"/>
          <w:szCs w:val="32"/>
        </w:rPr>
        <w:t>:</w:t>
      </w:r>
      <w:r w:rsidRPr="003A0F2D">
        <w:rPr>
          <w:b/>
          <w:bCs/>
          <w:sz w:val="32"/>
          <w:szCs w:val="32"/>
          <w:lang w:val="en-US"/>
        </w:rPr>
        <w:t xml:space="preserve">Xây dựng </w:t>
      </w:r>
      <w:r w:rsidR="003C4010">
        <w:rPr>
          <w:b/>
          <w:bCs/>
          <w:sz w:val="32"/>
          <w:szCs w:val="32"/>
          <w:lang w:val="en-US"/>
        </w:rPr>
        <w:t>trang web</w:t>
      </w:r>
      <w:r w:rsidRPr="003A0F2D">
        <w:rPr>
          <w:b/>
          <w:bCs/>
          <w:sz w:val="32"/>
          <w:szCs w:val="32"/>
          <w:lang w:val="en-US"/>
        </w:rPr>
        <w:t xml:space="preserve"> quản lý</w:t>
      </w:r>
      <w:r w:rsidR="003C4010">
        <w:rPr>
          <w:b/>
          <w:bCs/>
          <w:sz w:val="32"/>
          <w:szCs w:val="32"/>
          <w:lang w:val="en-US"/>
        </w:rPr>
        <w:t xml:space="preserve"> bán</w:t>
      </w:r>
      <w:r w:rsidRPr="003A0F2D">
        <w:rPr>
          <w:b/>
          <w:bCs/>
          <w:sz w:val="32"/>
          <w:szCs w:val="32"/>
          <w:lang w:val="en-US"/>
        </w:rPr>
        <w:t xml:space="preserve"> </w:t>
      </w:r>
      <w:r w:rsidR="003C4010">
        <w:rPr>
          <w:b/>
          <w:bCs/>
          <w:sz w:val="32"/>
          <w:szCs w:val="32"/>
          <w:lang w:val="en-US"/>
        </w:rPr>
        <w:t xml:space="preserve">sản phẩm </w:t>
      </w:r>
    </w:p>
    <w:p w14:paraId="2E819AD9" w14:textId="77777777" w:rsidR="003A0F2D" w:rsidRDefault="003A0F2D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6873133A" w14:textId="77777777" w:rsidR="00D20932" w:rsidRDefault="00D20932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4BAE68FC" w14:textId="77777777" w:rsidR="00D20932" w:rsidRDefault="00D20932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4747CFD8" w14:textId="77777777" w:rsidR="00D20932" w:rsidRDefault="00D20932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1B3E9C11" w14:textId="77777777" w:rsidR="00D20932" w:rsidRDefault="00D20932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3560EBB4" w14:textId="77777777" w:rsidR="00D20932" w:rsidRDefault="00D20932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298E801D" w14:textId="77777777" w:rsidR="00D20932" w:rsidRPr="003A0F2D" w:rsidRDefault="00D20932" w:rsidP="003A0F2D">
      <w:pPr>
        <w:tabs>
          <w:tab w:val="center" w:pos="3420"/>
        </w:tabs>
        <w:spacing w:before="80" w:after="80" w:line="360" w:lineRule="auto"/>
        <w:rPr>
          <w:b/>
          <w:bCs/>
          <w:szCs w:val="28"/>
          <w:lang w:val="en-US"/>
        </w:rPr>
      </w:pPr>
    </w:p>
    <w:p w14:paraId="2D672EA9" w14:textId="77777777" w:rsidR="009E710D" w:rsidRDefault="009E710D" w:rsidP="001650E0">
      <w:pPr>
        <w:jc w:val="center"/>
        <w:rPr>
          <w:sz w:val="56"/>
          <w:szCs w:val="56"/>
          <w:lang w:val="en-US"/>
        </w:rPr>
      </w:pPr>
    </w:p>
    <w:p w14:paraId="43AD33BC" w14:textId="02DD49AA" w:rsidR="009E710D" w:rsidRDefault="009E710D" w:rsidP="001650E0">
      <w:pPr>
        <w:jc w:val="center"/>
        <w:rPr>
          <w:sz w:val="56"/>
          <w:szCs w:val="56"/>
          <w:lang w:val="en-US"/>
        </w:rPr>
      </w:pPr>
    </w:p>
    <w:p w14:paraId="1C1FE4CE" w14:textId="77777777" w:rsidR="009E710D" w:rsidRDefault="009E710D" w:rsidP="001650E0">
      <w:pPr>
        <w:jc w:val="center"/>
        <w:rPr>
          <w:sz w:val="56"/>
          <w:szCs w:val="56"/>
          <w:lang w:val="en-US"/>
        </w:rPr>
      </w:pPr>
    </w:p>
    <w:p w14:paraId="636A14F5" w14:textId="56AC9AEE" w:rsidR="00D964E2" w:rsidRDefault="001650E0" w:rsidP="0047253E">
      <w:pPr>
        <w:jc w:val="center"/>
        <w:rPr>
          <w:sz w:val="56"/>
          <w:szCs w:val="56"/>
          <w:lang w:val="en-US"/>
        </w:rPr>
      </w:pPr>
      <w:r w:rsidRPr="001650E0">
        <w:rPr>
          <w:sz w:val="56"/>
          <w:szCs w:val="56"/>
          <w:lang w:val="en-US"/>
        </w:rPr>
        <w:lastRenderedPageBreak/>
        <w:t>Mục lục</w:t>
      </w:r>
    </w:p>
    <w:p w14:paraId="63D8FB92" w14:textId="36EA3834" w:rsidR="00D964E2" w:rsidRDefault="00D964E2" w:rsidP="00B03446">
      <w:pPr>
        <w:pStyle w:val="TOCHeading"/>
      </w:pPr>
    </w:p>
    <w:p w14:paraId="1E228F5A" w14:textId="77777777" w:rsidR="00B03446" w:rsidRPr="003C4010" w:rsidRDefault="00B03446" w:rsidP="00B0344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C401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1. Giới thiệu</w:t>
      </w:r>
    </w:p>
    <w:p w14:paraId="0D02020A" w14:textId="77777777" w:rsidR="00B03446" w:rsidRPr="003C4010" w:rsidRDefault="00B03446" w:rsidP="00B0344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C401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2. Cấu trúc dự án</w:t>
      </w:r>
    </w:p>
    <w:p w14:paraId="66A2A1AF" w14:textId="77777777" w:rsidR="00CA2ED4" w:rsidRDefault="00CA2ED4" w:rsidP="00CA2ED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C401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3. Các chức năng chính</w:t>
      </w:r>
    </w:p>
    <w:p w14:paraId="55807677" w14:textId="77777777" w:rsidR="00CA2ED4" w:rsidRDefault="00CA2ED4" w:rsidP="00CA2ED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44C22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4. Code minh họa</w:t>
      </w:r>
    </w:p>
    <w:p w14:paraId="798C6884" w14:textId="77777777" w:rsidR="00CA2ED4" w:rsidRPr="00344C22" w:rsidRDefault="00CA2ED4" w:rsidP="00CA2ED4">
      <w:pPr>
        <w:rPr>
          <w:b/>
          <w:bCs/>
          <w:sz w:val="36"/>
          <w:szCs w:val="36"/>
          <w:lang w:val="en-US"/>
        </w:rPr>
      </w:pPr>
      <w:r w:rsidRPr="00344C22">
        <w:rPr>
          <w:b/>
          <w:bCs/>
          <w:sz w:val="36"/>
          <w:szCs w:val="36"/>
          <w:lang w:val="en-US"/>
        </w:rPr>
        <w:t>5. Kết luận</w:t>
      </w:r>
    </w:p>
    <w:p w14:paraId="309FB26A" w14:textId="77777777" w:rsidR="00CA2ED4" w:rsidRDefault="00CA2ED4" w:rsidP="00CA2ED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4FB45DD4" w14:textId="77777777" w:rsidR="00CA2ED4" w:rsidRPr="003C4010" w:rsidRDefault="00CA2ED4" w:rsidP="00CA2ED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363FD296" w14:textId="50174FF9" w:rsidR="0088688B" w:rsidRPr="003C4010" w:rsidRDefault="004D2890" w:rsidP="003C4010">
      <w:pPr>
        <w:rPr>
          <w:sz w:val="56"/>
          <w:szCs w:val="56"/>
          <w:lang w:val="en-US"/>
        </w:rPr>
      </w:pPr>
      <w:r w:rsidRPr="001650E0">
        <w:rPr>
          <w:sz w:val="56"/>
          <w:szCs w:val="56"/>
          <w:lang w:val="en-US"/>
        </w:rPr>
        <w:br w:type="page"/>
      </w:r>
    </w:p>
    <w:p w14:paraId="20CCBEEA" w14:textId="5AD59A3F" w:rsidR="003C4010" w:rsidRPr="00D20932" w:rsidRDefault="00621481" w:rsidP="00D20932">
      <w:pPr>
        <w:ind w:left="360"/>
        <w:jc w:val="lef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3C4010" w:rsidRPr="003C401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1. Giới thiệu</w:t>
      </w:r>
    </w:p>
    <w:p w14:paraId="69C4C90F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3D622B2D" w14:textId="53A64E14" w:rsidR="003C4010" w:rsidRPr="003C4010" w:rsidRDefault="003C4010" w:rsidP="003C401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Mục tiêu của dự án:</w:t>
      </w:r>
    </w:p>
    <w:p w14:paraId="7A1F384F" w14:textId="77777777" w:rsid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Xây dựng một hệ thống quản lý sản phẩm cho phép người dùng quản trị (admin) thêm, sửa, xóa, và hiển thị danh sách sản phẩm.</w:t>
      </w:r>
    </w:p>
    <w:p w14:paraId="41EB8C5D" w14:textId="0F7A34F7" w:rsidR="00CA2ED4" w:rsidRPr="003C4010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Xây dựng trang web bán sản phẩm dành cho khách hàng.</w:t>
      </w:r>
    </w:p>
    <w:p w14:paraId="1AC01C2C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Hệ thống được triển khai trên môi trường XAMPP sử dụng PHP và MySQL.</w:t>
      </w:r>
    </w:p>
    <w:p w14:paraId="570585FF" w14:textId="36B2E05A" w:rsidR="003C4010" w:rsidRPr="003C4010" w:rsidRDefault="003C4010" w:rsidP="003C401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Công cụ sử dụng:</w:t>
      </w:r>
    </w:p>
    <w:p w14:paraId="09F26274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XAMPP: Dùng để cài đặt và chạy server (Apache) và cơ sở dữ liệu (MySQL).</w:t>
      </w:r>
    </w:p>
    <w:p w14:paraId="32B7B550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PHP: Ngôn ngữ lập trình phía server để xây dựng các tính năng.</w:t>
      </w:r>
    </w:p>
    <w:p w14:paraId="4CB3883E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MySQL: Hệ quản trị cơ sở dữ liệu để lưu trữ thông tin sản phẩm.</w:t>
      </w:r>
    </w:p>
    <w:p w14:paraId="1E7E859F" w14:textId="611F7DF2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HTML/CSS</w:t>
      </w:r>
      <w:r w:rsidR="00CA2ED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/</w:t>
      </w:r>
      <w:r w:rsidR="00CA2ED4" w:rsidRPr="00CA2ED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Javascript</w:t>
      </w: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: Giao diện trang admin và </w:t>
      </w:r>
      <w:r w:rsidR="00CA2ED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trang bán sản phẩm</w:t>
      </w: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.</w:t>
      </w:r>
    </w:p>
    <w:p w14:paraId="37178160" w14:textId="77777777" w:rsidR="00B03446" w:rsidRDefault="00B03446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76D8E918" w14:textId="07648A3A" w:rsidR="003C4010" w:rsidRPr="003C4010" w:rsidRDefault="003C4010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C401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2. Cấu trúc dự án</w:t>
      </w:r>
    </w:p>
    <w:p w14:paraId="7A7330BB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2CD27985" w14:textId="2A9D33F1" w:rsidR="003C4010" w:rsidRDefault="003C4010" w:rsidP="003C401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Các tệp PHP chính:</w:t>
      </w:r>
    </w:p>
    <w:p w14:paraId="7E1E7AC9" w14:textId="0097F3EA" w:rsidR="00344C22" w:rsidRPr="00344C22" w:rsidRDefault="00344C22" w:rsidP="00344C22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+ Trang admin</w:t>
      </w:r>
    </w:p>
    <w:p w14:paraId="6DF93F3E" w14:textId="13D8C888" w:rsid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DangKi.php:Đăng ký tài khoản quản trị</w:t>
      </w:r>
    </w:p>
    <w:p w14:paraId="3A3B626D" w14:textId="57FA1481" w:rsid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DangNhap.php:Đăng nhập tài khoản vào trang quản trị</w:t>
      </w:r>
    </w:p>
    <w:p w14:paraId="341B21A2" w14:textId="0A4FC287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Home.html:hiển thị trang web quản trị</w:t>
      </w:r>
    </w:p>
    <w:p w14:paraId="218CC088" w14:textId="3344DF3B" w:rsidR="003C4010" w:rsidRP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index.php: Hiể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n thị dữ liệu sản phẩm cũng như các chức năng Thêm,Sửa,Xóa,Tìm kiếm.</w:t>
      </w:r>
    </w:p>
    <w:p w14:paraId="3ABA35D4" w14:textId="500A1C57" w:rsidR="003C4010" w:rsidRPr="003C4010" w:rsidRDefault="003C4010" w:rsidP="003C401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Cơ sở dữ liệu:</w:t>
      </w:r>
    </w:p>
    <w:p w14:paraId="14AFC81B" w14:textId="4CACA190" w:rsidR="003C4010" w:rsidRPr="003C4010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+ </w:t>
      </w:r>
      <w:r w:rsidR="003C4010"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Tên cơ sở dữ liệu: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qlcuahang</w:t>
      </w:r>
    </w:p>
    <w:p w14:paraId="369C6F3A" w14:textId="4394AB7F" w:rsidR="003C4010" w:rsidRPr="003C4010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lastRenderedPageBreak/>
        <w:t xml:space="preserve">+ </w:t>
      </w:r>
      <w:r w:rsidR="003C4010"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Bảng: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admin</w:t>
      </w:r>
    </w:p>
    <w:p w14:paraId="2A63DF7C" w14:textId="37E06547" w:rsidR="003C4010" w:rsidRPr="003C4010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* </w:t>
      </w:r>
      <w:r w:rsidR="003C4010"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Cấu trúc bảng:</w:t>
      </w:r>
    </w:p>
    <w:p w14:paraId="52947EB0" w14:textId="77777777" w:rsidR="00140F0B" w:rsidRDefault="00140F0B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140F0B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41872C04" wp14:editId="0F2F5378">
            <wp:extent cx="5731510" cy="946150"/>
            <wp:effectExtent l="0" t="0" r="2540" b="6350"/>
            <wp:docPr id="59317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1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8B6B" w14:textId="0BE830D0" w:rsid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+ Bảng : loaisanpham</w:t>
      </w:r>
    </w:p>
    <w:p w14:paraId="11E183CA" w14:textId="7F2272EA" w:rsid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* </w:t>
      </w: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Cấu trúc bảng:</w:t>
      </w:r>
    </w:p>
    <w:p w14:paraId="227ABD71" w14:textId="32EE211A" w:rsid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140F0B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7478B3E4" wp14:editId="37E13B79">
            <wp:extent cx="5731510" cy="771525"/>
            <wp:effectExtent l="0" t="0" r="2540" b="9525"/>
            <wp:docPr id="185099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96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A51" w14:textId="2C830558" w:rsidR="00140F0B" w:rsidRDefault="00140F0B" w:rsidP="00140F0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+ Bảng : sanpham</w:t>
      </w:r>
    </w:p>
    <w:p w14:paraId="12A6111A" w14:textId="77777777" w:rsidR="00140F0B" w:rsidRDefault="00140F0B" w:rsidP="00140F0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* </w:t>
      </w:r>
      <w:r w:rsidRPr="003C4010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Cấu trúc bảng:</w:t>
      </w:r>
    </w:p>
    <w:p w14:paraId="393F2C1B" w14:textId="581E6C11" w:rsidR="00140F0B" w:rsidRDefault="00140F0B" w:rsidP="00140F0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140F0B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2224AD1B" wp14:editId="4C5DFAC0">
            <wp:extent cx="5731510" cy="2141855"/>
            <wp:effectExtent l="0" t="0" r="2540" b="0"/>
            <wp:docPr id="209484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6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04D2" w14:textId="3E57CC07" w:rsidR="00140F0B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+ Trang bán sản phẩm:</w:t>
      </w:r>
    </w:p>
    <w:p w14:paraId="79DF83DD" w14:textId="77777777" w:rsidR="00CA2ED4" w:rsidRPr="00140F0B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1E856DAE" w14:textId="77777777" w:rsidR="00140F0B" w:rsidRDefault="00140F0B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51DC3414" w14:textId="55AE65D5" w:rsidR="003C4010" w:rsidRPr="003C4010" w:rsidRDefault="003C4010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C4010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3. Các chức năng chính</w:t>
      </w:r>
    </w:p>
    <w:p w14:paraId="07C6C7C0" w14:textId="77777777" w:rsidR="003C4010" w:rsidRPr="003C4010" w:rsidRDefault="003C4010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6FE9B41D" w14:textId="1BAB8793" w:rsidR="003C4010" w:rsidRP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3.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1. Hiển thị danh sách sản phẩm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(Trang quản trị)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:</w:t>
      </w:r>
    </w:p>
    <w:p w14:paraId="73AFB28B" w14:textId="70199766" w:rsidR="003C4010" w:rsidRDefault="003C4010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lastRenderedPageBreak/>
        <w:t>Trang chính (index.php) hiển thị tất cả các sản phẩm với các thông tin</w:t>
      </w:r>
      <w:r w:rsid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</w:t>
      </w:r>
      <w:r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tùy chọn (</w:t>
      </w:r>
      <w:r w:rsid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ẩn, </w:t>
      </w:r>
      <w:r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sửa, xóa).</w:t>
      </w:r>
    </w:p>
    <w:p w14:paraId="38634500" w14:textId="60139EA8" w:rsidR="00140F0B" w:rsidRP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140F0B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6BBA7FE7" wp14:editId="5963E610">
            <wp:extent cx="5731510" cy="2868930"/>
            <wp:effectExtent l="0" t="0" r="2540" b="7620"/>
            <wp:docPr id="130270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01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1FF" w14:textId="2D2476D6" w:rsidR="003C4010" w:rsidRP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3.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2. Thêm sản phẩm:</w:t>
      </w:r>
    </w:p>
    <w:p w14:paraId="7D954179" w14:textId="06EA1228" w:rsidR="003C4010" w:rsidRP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- N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hập các thông tin cơ bản </w:t>
      </w:r>
    </w:p>
    <w:p w14:paraId="61FDBFE8" w14:textId="1EAE3E6B" w:rsidR="003C4010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- 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Dữ liệu được lưu vào cơ sở dữ liệu.</w:t>
      </w:r>
    </w:p>
    <w:p w14:paraId="39CFAAE9" w14:textId="4E81B6B5" w:rsid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- Hiển thị dữ liệu vào trang quản trị cũng như trang khách hàng </w:t>
      </w:r>
    </w:p>
    <w:p w14:paraId="60F72DED" w14:textId="75148834" w:rsidR="00344C22" w:rsidRPr="00140F0B" w:rsidRDefault="00344C22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44C22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2FBA25D5" wp14:editId="1B204E86">
            <wp:extent cx="5731510" cy="2714625"/>
            <wp:effectExtent l="0" t="0" r="2540" b="9525"/>
            <wp:docPr id="159311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12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1859" w14:textId="4C28F2D8" w:rsidR="003C4010" w:rsidRP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</w:t>
      </w:r>
      <w:r w:rsidR="00344C2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3.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3. Sửa sản phẩm:</w:t>
      </w:r>
    </w:p>
    <w:p w14:paraId="578AEBD7" w14:textId="7090990C" w:rsidR="003C4010" w:rsidRPr="00140F0B" w:rsidRDefault="00140F0B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- Cho 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phép admin chỉnh sửa thông tin của một sản phẩm đã tồn tại.</w:t>
      </w:r>
    </w:p>
    <w:p w14:paraId="07868B53" w14:textId="57F0D4AD" w:rsidR="003C4010" w:rsidRPr="00140F0B" w:rsidRDefault="00344C22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lastRenderedPageBreak/>
        <w:t xml:space="preserve">          - Dữ liệu sẽ được đẩy lên phần Thêm để sửa</w:t>
      </w:r>
    </w:p>
    <w:p w14:paraId="4F9B9810" w14:textId="3F0FC480" w:rsidR="003C4010" w:rsidRPr="00140F0B" w:rsidRDefault="00344C22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3.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4. Xóa sản phẩm:</w:t>
      </w:r>
    </w:p>
    <w:p w14:paraId="1F257E66" w14:textId="0A1C47F7" w:rsidR="003C4010" w:rsidRPr="00140F0B" w:rsidRDefault="00344C22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- 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Xóa sản phẩm bằng nút "Xóa" trong index.php.</w:t>
      </w:r>
    </w:p>
    <w:p w14:paraId="7C6EC7B2" w14:textId="40902F22" w:rsidR="003C4010" w:rsidRDefault="00344C22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- </w:t>
      </w:r>
      <w:r w:rsidR="003C4010"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Phương thức POST hoặc GET để xác nhận xóa sản phẩm.</w:t>
      </w:r>
    </w:p>
    <w:p w14:paraId="554FC3E5" w14:textId="2DC78B56" w:rsidR="00344C22" w:rsidRDefault="00344C22" w:rsidP="00344C2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3.5</w:t>
      </w:r>
      <w:r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.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Tìm Kiếm</w:t>
      </w:r>
      <w:r w:rsidRPr="00140F0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sản phẩm:</w:t>
      </w:r>
    </w:p>
    <w:p w14:paraId="3C361526" w14:textId="1106286B" w:rsidR="00344C22" w:rsidRDefault="00344C22" w:rsidP="00344C2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- Nhập mã và ấn nút tìm kiếm</w:t>
      </w:r>
    </w:p>
    <w:p w14:paraId="7C98BBED" w14:textId="72124222" w:rsidR="00344C22" w:rsidRPr="00140F0B" w:rsidRDefault="00344C22" w:rsidP="00344C2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344C22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417FFE8C" wp14:editId="366C8251">
            <wp:extent cx="5731510" cy="1518285"/>
            <wp:effectExtent l="0" t="0" r="2540" b="5715"/>
            <wp:docPr id="100267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98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9BC" w14:textId="51EE5D77" w:rsidR="00344C22" w:rsidRDefault="00621481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3.6 Đ</w:t>
      </w:r>
      <w:r w:rsidR="00B0344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ăng nhập:</w:t>
      </w:r>
    </w:p>
    <w:p w14:paraId="27354A8F" w14:textId="133899CD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 - So sánh dữ liệu mình nhập với cơ sở dữ liệu </w:t>
      </w:r>
    </w:p>
    <w:p w14:paraId="3677AB45" w14:textId="7BB27353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</w:t>
      </w:r>
      <w:r w:rsidRPr="00B03446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07FF1E7B" wp14:editId="0E251AAF">
            <wp:extent cx="5731510" cy="2862580"/>
            <wp:effectExtent l="0" t="0" r="2540" b="0"/>
            <wp:docPr id="135396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65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2A5C" w14:textId="20F06F9A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3.7. Đăng kí:</w:t>
      </w:r>
    </w:p>
    <w:p w14:paraId="7BA529AE" w14:textId="453936FD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- Cập nhật dữ liệu sau khi đăng kí vào cơ sở dữ liệu.</w:t>
      </w:r>
    </w:p>
    <w:p w14:paraId="666FB342" w14:textId="689F04FC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- Mật khẩu sẽ được mã hóa.</w:t>
      </w:r>
    </w:p>
    <w:p w14:paraId="4476F62D" w14:textId="77777777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77D34238" w14:textId="24DC98EE" w:rsidR="00B03446" w:rsidRPr="00140F0B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B03446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3DE39B68" wp14:editId="4975F83C">
            <wp:extent cx="5731510" cy="2882265"/>
            <wp:effectExtent l="0" t="0" r="2540" b="0"/>
            <wp:docPr id="43232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4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F11B" w14:textId="52BE2F98" w:rsidR="00344C22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 xml:space="preserve">    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3.8. Quản trị admin:</w:t>
      </w:r>
    </w:p>
    <w:p w14:paraId="48796488" w14:textId="36AE3B42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- Cho phép xóa tài khoản đăng nhập admin</w:t>
      </w:r>
    </w:p>
    <w:p w14:paraId="324B50DB" w14:textId="03A6BF7B" w:rsidR="00B03446" w:rsidRDefault="00B03446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B03446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2F0C73ED" wp14:editId="7CBB3B7A">
            <wp:extent cx="5731510" cy="2704465"/>
            <wp:effectExtent l="0" t="0" r="2540" b="635"/>
            <wp:docPr id="8423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3E44" w14:textId="6966BE26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3.9.Tìm kiếm (Trang bán hàng):</w:t>
      </w:r>
    </w:p>
    <w:p w14:paraId="160DD339" w14:textId="2B6CFE0F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FA0669">
        <w:rPr>
          <w:noProof/>
        </w:rPr>
        <w:lastRenderedPageBreak/>
        <w:drawing>
          <wp:inline distT="0" distB="0" distL="0" distR="0" wp14:anchorId="0F5B62D0" wp14:editId="63B66E45">
            <wp:extent cx="5731510" cy="27230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0A6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</w:t>
      </w:r>
    </w:p>
    <w:p w14:paraId="125443FF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207BD7C3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0E910F37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48AB14D4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6191C15E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2BD5BB64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4E5A70BE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359D7C9A" w14:textId="4182B4AF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3.10.Chuyển trang:</w:t>
      </w:r>
    </w:p>
    <w:p w14:paraId="0AA033EF" w14:textId="3EF50335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FA0669">
        <w:rPr>
          <w:noProof/>
        </w:rPr>
        <w:drawing>
          <wp:inline distT="0" distB="0" distL="0" distR="0" wp14:anchorId="5888E89C" wp14:editId="22188CE5">
            <wp:extent cx="5731510" cy="275002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BF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lastRenderedPageBreak/>
        <w:t xml:space="preserve">    </w:t>
      </w:r>
    </w:p>
    <w:p w14:paraId="5C7C664F" w14:textId="432BD3E2" w:rsidR="00CA2ED4" w:rsidRP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 </w:t>
      </w:r>
      <w:r w:rsidRPr="00CA2ED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3.11.Hiển thị từng loại sản phẩm theo danh mục:</w:t>
      </w:r>
    </w:p>
    <w:p w14:paraId="13F6241F" w14:textId="64D4681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FA0669">
        <w:rPr>
          <w:noProof/>
        </w:rPr>
        <w:drawing>
          <wp:inline distT="0" distB="0" distL="0" distR="0" wp14:anchorId="43AA285A" wp14:editId="45FD55AF">
            <wp:extent cx="5731510" cy="273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68B" w14:textId="77777777" w:rsid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1423A966" w14:textId="3899C276" w:rsidR="00CA2ED4" w:rsidRPr="00CA2ED4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            3.12.</w:t>
      </w:r>
      <w:r w:rsidRPr="00CA2ED4">
        <w:t xml:space="preserve"> </w:t>
      </w:r>
      <w:r w:rsidRPr="00CA2ED4">
        <w:rPr>
          <w:sz w:val="32"/>
          <w:szCs w:val="32"/>
        </w:rPr>
        <w:t>(Danh mục sản phẩm) Hiển thị sản phẩm theo từng loại + Tìm kiếm sản phẩm + Chân trang</w:t>
      </w:r>
      <w:r>
        <w:rPr>
          <w:sz w:val="32"/>
          <w:szCs w:val="32"/>
          <w:lang w:val="en-US"/>
        </w:rPr>
        <w:t>:</w:t>
      </w:r>
    </w:p>
    <w:p w14:paraId="7C685895" w14:textId="4A1B364D" w:rsidR="00CA2ED4" w:rsidRPr="00B03446" w:rsidRDefault="00CA2ED4" w:rsidP="003C40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FA0669">
        <w:rPr>
          <w:noProof/>
        </w:rPr>
        <w:drawing>
          <wp:inline distT="0" distB="0" distL="0" distR="0" wp14:anchorId="10FF10A7" wp14:editId="24FFEDB9">
            <wp:extent cx="5731510" cy="2735326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17C" w14:textId="77777777" w:rsidR="00344C22" w:rsidRDefault="00344C22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</w:p>
    <w:p w14:paraId="1F065F84" w14:textId="0E2E5CEC" w:rsidR="0099146D" w:rsidRDefault="003C4010" w:rsidP="003C401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</w:pPr>
      <w:r w:rsidRPr="00344C22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  <w:lang w:val="en-US"/>
        </w:rPr>
        <w:t>4. Code minh họa</w:t>
      </w:r>
    </w:p>
    <w:p w14:paraId="100CE14F" w14:textId="1767EADD" w:rsidR="00344C22" w:rsidRDefault="00621481" w:rsidP="00344C22">
      <w:pPr>
        <w:rPr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- </w:t>
      </w:r>
      <w:r>
        <w:rPr>
          <w:sz w:val="32"/>
          <w:szCs w:val="32"/>
          <w:lang w:val="en-US"/>
        </w:rPr>
        <w:t>Kết nối cơ sở dữ liệu:</w:t>
      </w:r>
    </w:p>
    <w:p w14:paraId="06919E3C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&lt;?php</w:t>
      </w:r>
    </w:p>
    <w:p w14:paraId="1B702703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lastRenderedPageBreak/>
        <w:t>$servername = "localhost";</w:t>
      </w:r>
    </w:p>
    <w:p w14:paraId="38954EF2" w14:textId="78324C0B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 xml:space="preserve">$username = "root"; </w:t>
      </w:r>
    </w:p>
    <w:p w14:paraId="53025DE0" w14:textId="3C9C3EAD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 xml:space="preserve">$password = "";     </w:t>
      </w:r>
    </w:p>
    <w:p w14:paraId="1CD82A8D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$dbname = "qlcuahang";</w:t>
      </w:r>
    </w:p>
    <w:p w14:paraId="4311CE85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$conn = new mysqli($servername, $username, $password, $dbname);</w:t>
      </w:r>
    </w:p>
    <w:p w14:paraId="167AFDB2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if ($conn-&gt;connect_error) {</w:t>
      </w:r>
    </w:p>
    <w:p w14:paraId="07634BD7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    die("Kết nối thất bại: " . $conn-&gt;connect_error);</w:t>
      </w:r>
    </w:p>
    <w:p w14:paraId="07613719" w14:textId="77777777" w:rsidR="00621481" w:rsidRP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}</w:t>
      </w:r>
    </w:p>
    <w:p w14:paraId="378B7234" w14:textId="77777777" w:rsidR="00621481" w:rsidRDefault="00621481" w:rsidP="00621481">
      <w:p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?&gt;</w:t>
      </w:r>
    </w:p>
    <w:p w14:paraId="6D83BD0E" w14:textId="482ACE21" w:rsidR="00621481" w:rsidRDefault="00621481" w:rsidP="0062148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21481">
        <w:rPr>
          <w:sz w:val="32"/>
          <w:szCs w:val="32"/>
          <w:lang w:val="en-US"/>
        </w:rPr>
        <w:t>Thêm</w:t>
      </w:r>
      <w:r>
        <w:rPr>
          <w:sz w:val="32"/>
          <w:szCs w:val="32"/>
          <w:lang w:val="en-US"/>
        </w:rPr>
        <w:t xml:space="preserve"> ,sửa , xóa ,tìm kiếm và nút trạng thái:</w:t>
      </w:r>
    </w:p>
    <w:p w14:paraId="762FB11B" w14:textId="77777777" w:rsidR="00621481" w:rsidRDefault="00621481" w:rsidP="00621481">
      <w:pPr>
        <w:pStyle w:val="ListParagraph"/>
        <w:rPr>
          <w:sz w:val="32"/>
          <w:szCs w:val="32"/>
          <w:lang w:val="en-US"/>
        </w:rPr>
      </w:pPr>
    </w:p>
    <w:p w14:paraId="30DEA9DA" w14:textId="022265D2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i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d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26ECA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551C86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n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D826D1C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Go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iaGoc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FA0CCE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KhuyenM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iaKhuyenM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6E0710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anTramGia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anTramGiam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B5D40F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gTh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390E26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oTa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Ta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84B1BA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470CE6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AA2A9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931BEE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fi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mp_name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di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54CA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30B81D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(MaSP, TenSP, GiaGoc, GiaKhuyenMai, PhanTramGiam, TrangThai, MoTa, HinhAnh) </w:t>
      </w:r>
    </w:p>
    <w:p w14:paraId="7B8195E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Goc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KhuyenMai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anTramGia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oTa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5FEB7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dit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BD8676E" w14:textId="03EDA588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804B9D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n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859F62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Go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iaGoc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45CF1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KhuyenM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iaKhuyenM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725E49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anTramGia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anTramGiam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3C05DA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gTh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5D500B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oTa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Ta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788754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907B24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F424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6AF957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fi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mp_name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di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06862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5519F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DD1575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n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GiaGo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Goc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GiaKhuyenM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KhuyenMai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, </w:t>
      </w:r>
    </w:p>
    <w:p w14:paraId="630FA8AC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  PhanTramGia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anTramGia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MoTa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oTa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C6BE3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lete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7BA40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351C54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inhAnh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09982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_asso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21F9AF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{</w:t>
      </w:r>
    </w:p>
    <w:p w14:paraId="3189AEE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link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di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A08DB3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CDD4E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6C425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cti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ggle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B39901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A5AB58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gTh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4F3B63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statu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62148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A24D9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ew_status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86C1F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CBF82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C88DA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GE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arc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1AD72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anpham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KE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%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%'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aSP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BCE9B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FAF6B9" w14:textId="77777777" w:rsidR="00621481" w:rsidRDefault="00621481" w:rsidP="00621481">
      <w:pPr>
        <w:ind w:left="360"/>
        <w:rPr>
          <w:sz w:val="32"/>
          <w:szCs w:val="32"/>
          <w:lang w:val="en-US"/>
        </w:rPr>
      </w:pPr>
    </w:p>
    <w:p w14:paraId="0711A641" w14:textId="7C80E36A" w:rsidR="00621481" w:rsidRDefault="00621481" w:rsidP="0062148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ển Thị Sản Phẩm:</w:t>
      </w:r>
    </w:p>
    <w:p w14:paraId="167B094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1F8CE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6D8F4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ản Lý Sản Phẩ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1D647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A3F76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562F7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6798E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62E53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00210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ìm theo mã sản phẩm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earc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0016A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ìm kiế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711FE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àm mới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E13BE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3F11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05204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B50A1A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ltipart/form-data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51895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dit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d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0FDA2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dImage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30DF8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B7A2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P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ã sản phẩm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A3B2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P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ã sản phẩm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adonly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0C333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59BF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nSP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ên sản phẩm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D74F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nSP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ên sản phẩm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C71C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5E7E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aGoc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iá gốc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DCE5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01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aGoc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á gốc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Go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311E5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65E7C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aKhuyenMai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iá khuyến mãi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7A17B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01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aKhuyenMai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á khuyến mãi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GiaKhuyenM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C671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3C1CF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anTramGiam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ần trăm giảm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2F5B3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.01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anTramGiam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ần trăm giảm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hanTramGia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CB04A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7E52F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Ta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ô tả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40739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Ta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ô tả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oTa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A0313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DDDE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nhAnh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ình ảnh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85F01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nhAnh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ep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*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582C7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!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: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BAEE57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di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Anh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A4DE7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2F760D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4AB0E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ngThai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ạng thái: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192D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ngThai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1B24C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&amp;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2148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cted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iệ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5F155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&amp;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rangThai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2148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cted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Ẩ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C1F6F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2CCF4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17C2D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S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ập nhật sản phẩm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hêm sản phẩm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99630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78009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C175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D961E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8E360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BAC90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C0389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T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47C12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ã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CA269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ên sản phẩ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379A3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iá gốc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2419A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iá khuyến mãi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F813A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ần trăm giả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1793B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ình ản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89977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ô tả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85540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ạng thái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469D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ành động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8CBE1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65242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2A293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7D074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row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2148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: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18C8A2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_asso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: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079CDAD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3B6A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t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22C0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5EAE3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n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4F3F2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iaGoc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35A97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iaKhuyenM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B2E9F6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anTramGiam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650E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1A227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!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):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76A89E1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mage_dir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Anh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duct-image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C501E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9E64A4A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BCD72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Ta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966D4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gTh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ện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Ẩn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E9FCA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8F5D2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F6698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play:inline;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3A51C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5F356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P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91680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ngThai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gTh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5158D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ngThai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?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Ẩn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ện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CA310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C8D71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play:inline;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EFF0CE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it_form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F6072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P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7DF1E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ửa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B54F4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AF5161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0D1B002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play:inline;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5A2F49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D4E63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P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=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SP'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9014D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Xóa sản phẩm này?')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óa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7C1534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46665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D0507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AD09E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7E60CC3C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880F5C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C2161D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whil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68D71A45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1F17AAB3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FC628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pan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2148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"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hông tìm thấy sản phẩm nào.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5BC1AA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13F38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2148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14:paraId="4783247B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1B540F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7480F7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846270" w14:textId="77777777" w:rsidR="00621481" w:rsidRPr="00621481" w:rsidRDefault="00621481" w:rsidP="00621481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214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2148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44660" w14:textId="77777777" w:rsidR="00621481" w:rsidRPr="00621481" w:rsidRDefault="00621481" w:rsidP="00621481">
      <w:pPr>
        <w:rPr>
          <w:sz w:val="32"/>
          <w:szCs w:val="32"/>
          <w:lang w:val="en-US"/>
        </w:rPr>
      </w:pPr>
    </w:p>
    <w:p w14:paraId="7BA91099" w14:textId="77777777" w:rsidR="00621481" w:rsidRPr="00621481" w:rsidRDefault="00621481" w:rsidP="00621481">
      <w:pPr>
        <w:rPr>
          <w:sz w:val="32"/>
          <w:szCs w:val="32"/>
          <w:lang w:val="en-US"/>
        </w:rPr>
      </w:pPr>
    </w:p>
    <w:p w14:paraId="75B4F6F1" w14:textId="77777777" w:rsidR="00621481" w:rsidRPr="00621481" w:rsidRDefault="00621481" w:rsidP="00344C22">
      <w:pPr>
        <w:rPr>
          <w:sz w:val="32"/>
          <w:szCs w:val="32"/>
          <w:lang w:val="en-US"/>
        </w:rPr>
      </w:pPr>
    </w:p>
    <w:p w14:paraId="11464B72" w14:textId="77777777" w:rsidR="00344C22" w:rsidRDefault="00344C22" w:rsidP="00344C22">
      <w:pPr>
        <w:rPr>
          <w:b/>
          <w:bCs/>
          <w:sz w:val="36"/>
          <w:szCs w:val="36"/>
          <w:lang w:val="en-US"/>
        </w:rPr>
      </w:pPr>
    </w:p>
    <w:p w14:paraId="348AB09F" w14:textId="592C3DA8" w:rsidR="00344C22" w:rsidRPr="00344C22" w:rsidRDefault="00344C22" w:rsidP="00344C22">
      <w:pPr>
        <w:rPr>
          <w:b/>
          <w:bCs/>
          <w:sz w:val="36"/>
          <w:szCs w:val="36"/>
          <w:lang w:val="en-US"/>
        </w:rPr>
      </w:pPr>
      <w:r w:rsidRPr="00344C22">
        <w:rPr>
          <w:b/>
          <w:bCs/>
          <w:sz w:val="36"/>
          <w:szCs w:val="36"/>
          <w:lang w:val="en-US"/>
        </w:rPr>
        <w:t>5. Kết luận</w:t>
      </w:r>
    </w:p>
    <w:p w14:paraId="47A68061" w14:textId="77777777" w:rsidR="00344C22" w:rsidRPr="00344C22" w:rsidRDefault="00344C22" w:rsidP="00344C22">
      <w:pPr>
        <w:rPr>
          <w:b/>
          <w:bCs/>
          <w:sz w:val="36"/>
          <w:szCs w:val="36"/>
          <w:lang w:val="en-US"/>
        </w:rPr>
      </w:pPr>
    </w:p>
    <w:p w14:paraId="5997E10E" w14:textId="1BB12F5E" w:rsidR="00344C22" w:rsidRPr="00344C22" w:rsidRDefault="00344C22" w:rsidP="00344C22">
      <w:pPr>
        <w:rPr>
          <w:sz w:val="32"/>
          <w:szCs w:val="32"/>
          <w:lang w:val="en-US"/>
        </w:rPr>
      </w:pPr>
      <w:r w:rsidRPr="00344C22">
        <w:rPr>
          <w:sz w:val="32"/>
          <w:szCs w:val="32"/>
          <w:lang w:val="en-US"/>
        </w:rPr>
        <w:t>Dự án quản lý sản phẩm với trang admin</w:t>
      </w:r>
      <w:r>
        <w:rPr>
          <w:sz w:val="32"/>
          <w:szCs w:val="32"/>
          <w:lang w:val="en-US"/>
        </w:rPr>
        <w:t xml:space="preserve"> và trang web bán hàng</w:t>
      </w:r>
      <w:r w:rsidRPr="00344C22">
        <w:rPr>
          <w:sz w:val="32"/>
          <w:szCs w:val="32"/>
          <w:lang w:val="en-US"/>
        </w:rPr>
        <w:t xml:space="preserve"> cơ bản đã được xây dựng thành công.</w:t>
      </w:r>
    </w:p>
    <w:p w14:paraId="32A1AB6E" w14:textId="508CDC17" w:rsidR="00344C22" w:rsidRPr="00344C22" w:rsidRDefault="00344C22" w:rsidP="00344C2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344C22">
        <w:rPr>
          <w:sz w:val="32"/>
          <w:szCs w:val="32"/>
          <w:lang w:val="en-US"/>
        </w:rPr>
        <w:t>Ưu điểm:</w:t>
      </w:r>
    </w:p>
    <w:p w14:paraId="7F3A7087" w14:textId="05588E28" w:rsidR="00344C22" w:rsidRPr="00344C22" w:rsidRDefault="00344C22" w:rsidP="00344C22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r w:rsidRPr="00344C22">
        <w:rPr>
          <w:sz w:val="32"/>
          <w:szCs w:val="32"/>
          <w:lang w:val="en-US"/>
        </w:rPr>
        <w:t>Giao diện dễ sử dụng.</w:t>
      </w:r>
    </w:p>
    <w:p w14:paraId="7FFBD583" w14:textId="61DBD0C5" w:rsidR="00344C22" w:rsidRPr="00344C22" w:rsidRDefault="00344C22" w:rsidP="00344C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+ </w:t>
      </w:r>
      <w:r w:rsidRPr="00344C22">
        <w:rPr>
          <w:sz w:val="32"/>
          <w:szCs w:val="32"/>
          <w:lang w:val="en-US"/>
        </w:rPr>
        <w:t>Hỗ trợ đầy đủ các chức năng CRUD (Create, Read, Update, Delete).</w:t>
      </w:r>
    </w:p>
    <w:p w14:paraId="7B3B0722" w14:textId="13FE9629" w:rsidR="00344C22" w:rsidRPr="00344C22" w:rsidRDefault="00344C22" w:rsidP="00344C2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344C22">
        <w:rPr>
          <w:sz w:val="32"/>
          <w:szCs w:val="32"/>
          <w:lang w:val="en-US"/>
        </w:rPr>
        <w:t>Hạn chế:</w:t>
      </w:r>
    </w:p>
    <w:p w14:paraId="228DAFFE" w14:textId="02A3F65F" w:rsidR="00344C22" w:rsidRPr="00344C22" w:rsidRDefault="00344C22" w:rsidP="00344C22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+ </w:t>
      </w:r>
      <w:r w:rsidRPr="00344C22">
        <w:rPr>
          <w:sz w:val="32"/>
          <w:szCs w:val="32"/>
          <w:lang w:val="en-US"/>
        </w:rPr>
        <w:t>Chưa có tính năng bảo mật như xác thực người dùng.</w:t>
      </w:r>
    </w:p>
    <w:p w14:paraId="30A57ADE" w14:textId="09EC7AE3" w:rsidR="00344C22" w:rsidRPr="00344C22" w:rsidRDefault="00344C22" w:rsidP="00344C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+ </w:t>
      </w:r>
      <w:r w:rsidRPr="00344C22">
        <w:rPr>
          <w:sz w:val="32"/>
          <w:szCs w:val="32"/>
          <w:lang w:val="en-US"/>
        </w:rPr>
        <w:t>Giao diện chưa tối ưu.</w:t>
      </w:r>
    </w:p>
    <w:p w14:paraId="57675716" w14:textId="763F42B9" w:rsidR="00344C22" w:rsidRPr="00344C22" w:rsidRDefault="00344C22" w:rsidP="00344C2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344C22">
        <w:rPr>
          <w:sz w:val="32"/>
          <w:szCs w:val="32"/>
          <w:lang w:val="en-US"/>
        </w:rPr>
        <w:t>Hướng phát triển:</w:t>
      </w:r>
    </w:p>
    <w:p w14:paraId="71064E0A" w14:textId="3284C8ED" w:rsidR="00344C22" w:rsidRPr="00344C22" w:rsidRDefault="00344C22" w:rsidP="00344C22">
      <w:pPr>
        <w:rPr>
          <w:sz w:val="32"/>
          <w:szCs w:val="32"/>
          <w:lang w:val="en-US"/>
        </w:rPr>
      </w:pPr>
      <w:r w:rsidRPr="00344C22">
        <w:rPr>
          <w:sz w:val="32"/>
          <w:szCs w:val="32"/>
          <w:lang w:val="en-US"/>
        </w:rPr>
        <w:t>Tích hợp hệ thống xác thực người dùng.</w:t>
      </w:r>
    </w:p>
    <w:p w14:paraId="38FF1741" w14:textId="77777777" w:rsidR="0099146D" w:rsidRDefault="0099146D" w:rsidP="00171199">
      <w:pPr>
        <w:rPr>
          <w:lang w:val="en-US"/>
        </w:rPr>
      </w:pPr>
    </w:p>
    <w:p w14:paraId="1D153E6D" w14:textId="4993941E" w:rsidR="00573A7F" w:rsidRDefault="00573A7F" w:rsidP="0000512B">
      <w:pPr>
        <w:pStyle w:val="NormalWeb"/>
        <w:spacing w:before="0" w:beforeAutospacing="0" w:after="200" w:afterAutospacing="0"/>
      </w:pPr>
      <w:r>
        <w:t xml:space="preserve">                                           </w:t>
      </w:r>
    </w:p>
    <w:p w14:paraId="663FDB3A" w14:textId="77777777" w:rsidR="0000512B" w:rsidRPr="0000512B" w:rsidRDefault="0000512B" w:rsidP="003571E9">
      <w:pPr>
        <w:rPr>
          <w:b/>
          <w:bCs/>
          <w:szCs w:val="28"/>
          <w:lang w:val="en-US"/>
        </w:rPr>
      </w:pPr>
    </w:p>
    <w:p w14:paraId="4104A4F6" w14:textId="77777777" w:rsidR="0000512B" w:rsidRDefault="0000512B" w:rsidP="003571E9">
      <w:pPr>
        <w:rPr>
          <w:sz w:val="22"/>
          <w:lang w:val="en-US"/>
        </w:rPr>
      </w:pPr>
    </w:p>
    <w:p w14:paraId="1BD5468D" w14:textId="082D9A9F" w:rsidR="0000512B" w:rsidRDefault="0000512B" w:rsidP="003571E9">
      <w:pPr>
        <w:rPr>
          <w:sz w:val="22"/>
          <w:lang w:val="en-US"/>
        </w:rPr>
      </w:pPr>
    </w:p>
    <w:p w14:paraId="6E7051F7" w14:textId="77777777" w:rsidR="003571E9" w:rsidRDefault="003571E9" w:rsidP="003571E9">
      <w:pPr>
        <w:rPr>
          <w:sz w:val="22"/>
          <w:lang w:val="en-US"/>
        </w:rPr>
      </w:pPr>
    </w:p>
    <w:p w14:paraId="39B5CC05" w14:textId="2AFC184E" w:rsidR="003571E9" w:rsidRDefault="003571E9">
      <w:pPr>
        <w:rPr>
          <w:sz w:val="22"/>
          <w:lang w:val="en-US"/>
        </w:rPr>
      </w:pPr>
    </w:p>
    <w:p w14:paraId="56F67D0A" w14:textId="77777777" w:rsidR="003571E9" w:rsidRPr="003571E9" w:rsidRDefault="003571E9">
      <w:pPr>
        <w:rPr>
          <w:sz w:val="22"/>
          <w:lang w:val="en-US"/>
        </w:rPr>
      </w:pPr>
    </w:p>
    <w:p w14:paraId="13FAC654" w14:textId="77777777" w:rsidR="0099146D" w:rsidRDefault="0099146D">
      <w:pPr>
        <w:rPr>
          <w:b/>
          <w:bCs/>
          <w:lang w:val="en-US"/>
        </w:rPr>
      </w:pPr>
    </w:p>
    <w:p w14:paraId="409446DA" w14:textId="77777777" w:rsidR="0099146D" w:rsidRPr="003451A7" w:rsidRDefault="0099146D">
      <w:pPr>
        <w:rPr>
          <w:b/>
          <w:bCs/>
          <w:lang w:val="en-US"/>
        </w:rPr>
      </w:pPr>
    </w:p>
    <w:p w14:paraId="64D6A71E" w14:textId="77777777" w:rsidR="00845899" w:rsidRDefault="00845899">
      <w:pPr>
        <w:rPr>
          <w:lang w:val="en-US"/>
        </w:rPr>
      </w:pPr>
    </w:p>
    <w:sectPr w:rsidR="0084589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6EA57" w14:textId="77777777" w:rsidR="00BA6E0C" w:rsidRDefault="00BA6E0C" w:rsidP="004D2890">
      <w:pPr>
        <w:spacing w:after="0" w:line="240" w:lineRule="auto"/>
      </w:pPr>
      <w:r>
        <w:separator/>
      </w:r>
    </w:p>
  </w:endnote>
  <w:endnote w:type="continuationSeparator" w:id="0">
    <w:p w14:paraId="6A50C729" w14:textId="77777777" w:rsidR="00BA6E0C" w:rsidRDefault="00BA6E0C" w:rsidP="004D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48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C2418" w14:textId="58973C6E" w:rsidR="009E710D" w:rsidRDefault="009E7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1B756" w14:textId="77777777" w:rsidR="009E710D" w:rsidRDefault="009E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0231" w14:textId="77777777" w:rsidR="00BA6E0C" w:rsidRDefault="00BA6E0C" w:rsidP="004D2890">
      <w:pPr>
        <w:spacing w:after="0" w:line="240" w:lineRule="auto"/>
      </w:pPr>
      <w:r>
        <w:separator/>
      </w:r>
    </w:p>
  </w:footnote>
  <w:footnote w:type="continuationSeparator" w:id="0">
    <w:p w14:paraId="220048CB" w14:textId="77777777" w:rsidR="00BA6E0C" w:rsidRDefault="00BA6E0C" w:rsidP="004D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64FE4"/>
    <w:multiLevelType w:val="hybridMultilevel"/>
    <w:tmpl w:val="3D8A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B06C0"/>
    <w:multiLevelType w:val="hybridMultilevel"/>
    <w:tmpl w:val="A64C60F6"/>
    <w:lvl w:ilvl="0" w:tplc="BF3866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93B"/>
    <w:multiLevelType w:val="hybridMultilevel"/>
    <w:tmpl w:val="2FF072C8"/>
    <w:lvl w:ilvl="0" w:tplc="703C281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A35B4"/>
    <w:multiLevelType w:val="multilevel"/>
    <w:tmpl w:val="CCD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912244">
    <w:abstractNumId w:val="3"/>
  </w:num>
  <w:num w:numId="2" w16cid:durableId="1820340434">
    <w:abstractNumId w:val="2"/>
  </w:num>
  <w:num w:numId="3" w16cid:durableId="1963733087">
    <w:abstractNumId w:val="1"/>
  </w:num>
  <w:num w:numId="4" w16cid:durableId="110337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39"/>
    <w:rsid w:val="0000512B"/>
    <w:rsid w:val="00026D71"/>
    <w:rsid w:val="00040134"/>
    <w:rsid w:val="000E4072"/>
    <w:rsid w:val="00140F0B"/>
    <w:rsid w:val="001650E0"/>
    <w:rsid w:val="00171199"/>
    <w:rsid w:val="001A2654"/>
    <w:rsid w:val="002F516B"/>
    <w:rsid w:val="00303B04"/>
    <w:rsid w:val="00344C22"/>
    <w:rsid w:val="003451A7"/>
    <w:rsid w:val="003571E9"/>
    <w:rsid w:val="003A0F2D"/>
    <w:rsid w:val="003C4010"/>
    <w:rsid w:val="003E7F16"/>
    <w:rsid w:val="00452EC9"/>
    <w:rsid w:val="0047253E"/>
    <w:rsid w:val="004D2890"/>
    <w:rsid w:val="00513458"/>
    <w:rsid w:val="00573A7F"/>
    <w:rsid w:val="005F297D"/>
    <w:rsid w:val="00621481"/>
    <w:rsid w:val="006E0B6E"/>
    <w:rsid w:val="007235B7"/>
    <w:rsid w:val="007E0CF3"/>
    <w:rsid w:val="00845899"/>
    <w:rsid w:val="0084619C"/>
    <w:rsid w:val="0088688B"/>
    <w:rsid w:val="008A14E7"/>
    <w:rsid w:val="00924539"/>
    <w:rsid w:val="00941542"/>
    <w:rsid w:val="0099146D"/>
    <w:rsid w:val="009E710D"/>
    <w:rsid w:val="009F462C"/>
    <w:rsid w:val="00B03446"/>
    <w:rsid w:val="00BA6E0C"/>
    <w:rsid w:val="00CA2ED4"/>
    <w:rsid w:val="00D20932"/>
    <w:rsid w:val="00D964E2"/>
    <w:rsid w:val="00E516A0"/>
    <w:rsid w:val="00E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4E8FA7"/>
  <w15:chartTrackingRefBased/>
  <w15:docId w15:val="{2FBB9806-9CF3-44B2-8E83-BC2E5D63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D4"/>
  </w:style>
  <w:style w:type="paragraph" w:styleId="Heading1">
    <w:name w:val="heading 1"/>
    <w:basedOn w:val="Normal"/>
    <w:next w:val="Normal"/>
    <w:link w:val="Heading1Char"/>
    <w:uiPriority w:val="9"/>
    <w:qFormat/>
    <w:rsid w:val="00924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5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5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5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5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5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5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5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53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53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53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5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5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5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5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4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5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45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4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5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45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45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5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45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90"/>
  </w:style>
  <w:style w:type="paragraph" w:styleId="Footer">
    <w:name w:val="footer"/>
    <w:basedOn w:val="Normal"/>
    <w:link w:val="FooterChar"/>
    <w:uiPriority w:val="99"/>
    <w:unhideWhenUsed/>
    <w:rsid w:val="004D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90"/>
  </w:style>
  <w:style w:type="character" w:customStyle="1" w:styleId="fontstyle01">
    <w:name w:val="fontstyle01"/>
    <w:basedOn w:val="DefaultParagraphFont"/>
    <w:rsid w:val="0084589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51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64E2"/>
    <w:pPr>
      <w:spacing w:before="240" w:after="0"/>
      <w:jc w:val="left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4E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964E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35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35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F5D9-6ADA-48F9-82F0-A765E27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rần</dc:creator>
  <cp:keywords/>
  <dc:description/>
  <cp:lastModifiedBy>Admin</cp:lastModifiedBy>
  <cp:revision>3</cp:revision>
  <dcterms:created xsi:type="dcterms:W3CDTF">2025-09-08T09:11:00Z</dcterms:created>
  <dcterms:modified xsi:type="dcterms:W3CDTF">2025-09-08T09:16:00Z</dcterms:modified>
</cp:coreProperties>
</file>